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105d94c-4e3e-4820-ab46-d9e07c688b5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811de9c-f155-4797-82ab-552419a0b22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8e9d32c-dfd1-43a9-8989-8bcc3c21471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42f2fb2-d0a1-459f-a07f-475a8c6d771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7002002-9b0b-423c-a93a-55f73e4d63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9f2b05a-64b5-4755-bba0-2082763a3dc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0298ed6-024a-4233-bc8f-de0d07b66dd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292c419-b325-49f0-b8f8-96f0391029c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5760e11-0af8-44f9-a61f-8c37b09acee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7ad7c93-6991-476b-914b-b5fdd600c5f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2123228-94b0-40f8-a80e-196000b27c3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c1aa707-8446-49cf-a051-cd0665b83c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54b019f-d995-4bda-ac26-cf96f712e4b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f90d767-9bdc-4f2c-8ffd-20cbf9f3b58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2f9dafd-012b-4b8c-a4d1-37d432b6fbf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113c28b-5fdb-4f33-835b-8fec117bec1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289857b-1eef-4319-8b1c-93d7dc47fe0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34e4d33-5d7e-47e2-be75-af11c8f8cdd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501155b-d865-43cb-aa38-71e1f66f442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f9d0459-5702-4679-8aa7-d5f3f13706c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bfd499d-b58a-43bb-bd9e-5c384ab321d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1d2234b-6aaf-4783-a910-e82468e71ba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1d050e6-4db9-45c7-bf5c-27d5a2d8902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3b40ed2-a572-4b4d-b619-b66272b26fc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ff6a30c-263d-48af-8f53-162a519d48f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9916010-590f-43d6-a07c-db88934ab49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b82a2e2-c445-4090-ba3a-451a21fd790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1731d32-db3b-4c65-8bc8-6d88b983dc1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a909736-a3af-4517-8520-d5c9954ec75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7002002-9b0b-423c-a93a-55f73e4d63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95d74ce-af42-400d-886d-2f786e249bb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94d94c3-d233-44dd-9104-0971ff9217a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6b7e238-5ab7-4569-961e-e26a7c368c4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e589e89-b9b8-48b7-955d-ee3a9075090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10c71c0-540a-43b7-9da7-ad8aec53023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633d826-322f-4d29-8428-d9bdeaa1a77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016b8fd-af21-4aae-a9bf-dfae7077c2d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643b181-b018-4e01-be06-fda57d8beb1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1273f9c-4570-49c6-9100-1b84a9a1d46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08bedb6-1c3f-4d1c-a374-a0415253b60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c373092-0dad-4fa4-b0cb-40aefe167bd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c64fe62-d169-4bc5-951c-2fa0e06d6a5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73fa604-bb16-475d-8dfd-adf4c555426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cf572d9-b26a-4c4e-9e8f-357feba22ca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953ec89-c8a2-4968-9d9f-b5e651977b3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0576f9c-7527-4e60-8e1e-b2f28b287e6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d04a870-1686-4b55-a531-0a16d40e2d5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8228387-2945-4d36-9356-17440cbc2e9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c10a3a1-1b88-4bc8-abb5-fad9ffe81d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90569b1-172b-4e30-9f3f-6fb99bc6187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ec8e07c-dfab-4c32-bc4d-864710a47da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65ed021-5d1c-4e93-98ff-7ffd52e065b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fd1c485-18da-4d5f-a602-55c7221376a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c1aa707-8446-49cf-a051-cd0665b83c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e1169f8-9e2e-4501-8b1c-72ea8fe3e24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3eb4f99-8457-4f65-b73e-f6048d41fcc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9949860-0104-42a1-b246-62c6356732d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6a98df4-5f6a-4059-8b9c-b4d56592a60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8bb6662-6e31-4a9e-a74b-c55bcc8847c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0c1fc61-cbdf-428b-931a-ae00f4bd935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95ce372-a32e-4685-8625-6a0f3857802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c19b608-0ffc-40bc-849f-af0f3b2554d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6dd1095-b4fb-43b7-91b8-9f517b16d57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0cb9949-7691-418a-ae0f-8d0a537f214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97bdb9e-ac0f-4ecc-bb5c-c97f3bae6a2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6062530-738d-48a1-a150-82538e9fe0c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2500a89-d103-4104-98c4-7a0c11a4a94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8359adf-2c53-49a9-b04e-dce9c412362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ac72487-7e2e-483f-890d-a39f5e3992d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81458de-a365-460e-b3cc-4f5572a6ee4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7078da9-fb71-45aa-94f5-211fbaf7eef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a060d52-7f6f-4673-98fe-54d8cb3e63f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2cac7e3-98da-4c4f-b1a1-7ed0cdc1d68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81458de-a365-460e-b3cc-4f5572a6ee4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2936485-740d-427a-b827-aacf2261c37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a69b13f-a5b2-4f50-b3bb-ca7f2c66d1f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03a5af1-f792-445f-aeb0-6d963d29146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2e5fab9-2add-492d-98d4-80d64bd1519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b2a66a6-8108-46aa-b3ea-c882a8c7091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8f7b98b-68a8-435b-b736-211ac4a79cd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86b95c6-3df5-45c7-9231-8b1b421bd77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78bce59-686c-4587-a269-a0d71b2a30b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3049d1f-8bd3-4e66-9733-82488b60541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9dee996-7266-451b-8e4f-09daadc733b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6b5b868-d0e1-4b61-b03e-25329fd1400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647b0c9-343c-4dbe-a43b-233be769a7c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086e029-76aa-4abe-827c-8b7759c7c81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7bca149-6700-4ad2-adc0-f4e63b58f6f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b43ca86-d417-46a9-818e-a8b1dd28d6d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fdab655-4001-4683-87fe-9463a2dfd15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fab0aec-4113-4ee0-920d-30003301bc3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32a1cfc-7cbe-44b5-8355-ac3413ec3a5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87cae9b-3b32-44f4-aec6-570f09769a0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ea9f044-cd94-4432-b2c6-60f3edbe53e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5db3912-ca5b-4556-acc0-5dc087ca80e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cb85951-1f15-404c-929a-52035a52b3b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7eca3fe-3cb6-416c-9649-6e781b4a5be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4c5123c-04d5-48a9-a1e6-8d2571010ec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240c884-bf2a-460e-8bd3-1388be88a98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61a940c-e287-4786-90c5-3455a33f3f8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523407b-dcef-4922-b89d-4512086130e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d480c83-9696-489f-948d-18e593fc38c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5dca2c5-9b49-4544-b206-35ed1284514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b801f57-0ee6-415e-90d6-32236259a41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967c3ff-030f-4dfd-8625-0af46c78efe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c1a5c2f-4321-48bf-acdd-f0e4511a3f1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3cb5b54-62ac-4e43-b02d-994707232e7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08e1234-5efb-448f-aa6f-94f02e1ba90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7002002-9b0b-423c-a93a-55f73e4d63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85e3572-44d8-4a51-8fcb-33ca68d9308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161729a-c699-4d09-9a79-31bd5b28b0b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dc76780-4ee4-4f6b-bb9a-095fcd93140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def53a6-ee12-44c4-bcc4-6215fdc37c9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ba40434-1e6c-498e-863b-442f7cc1ccc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b134968-796a-4fae-911a-506dfbc99b9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1bd17f9-6482-44f7-a099-7c007d3e728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ff1eaf1-7d3a-4c9e-884c-ef9e2f3785b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86900fc-ab59-4523-bae2-bb1a0f0377c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c1aa707-8446-49cf-a051-cd0665b83c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e4533c1-61c6-4dab-83cd-1593bcb92d7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c10a3a1-1b88-4bc8-abb5-fad9ffe81d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2500a89-d103-4104-98c4-7a0c11a4a94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9509f97-14c0-434d-8192-4fa4c5d5413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3c9928e-1cfe-4e24-a04c-21efa81d68b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0f9b16e-f366-49e4-bb4d-cb35c35c5ab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821683d-2406-469c-b1c6-3f8aad1b844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a8299a6-0bea-4006-bd54-f91cfec3c29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10e98e5-7c9d-44bd-a94f-57916c12949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fcb9540-069c-4b7f-b660-4810970629a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1c98acc-9d0a-41b3-97b6-baf96b0f005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4a385f6-a211-420a-990b-30e9ab8a30b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4526f60-a3fd-488c-b3da-49a3789eece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a8299a6-0bea-4006-bd54-f91cfec3c29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4374905-59b3-4750-9720-4495251aba7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74833b4-56db-491d-ac51-9c30b3293f2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b9c8f46-8991-42bf-8f5d-f9e86735da7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c9e171a-a281-401e-8319-b3a1ad346cc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cc354bf-b522-4f7f-929f-9150017cded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61c9bb2-8f9e-4adb-883d-349eb0acd53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6c42184-90ec-4864-94ac-39ae843b9c8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03f9600-ee3e-42f6-9843-e69303d88f1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8121b16-3160-4ae2-91bf-c997f163646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c10a3a1-1b88-4bc8-abb5-fad9ffe81d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1437656-49c1-4bee-a010-a26baa9d8e5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209da72-aba9-4fb2-857e-63a752cca40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745ab17-2ffc-40eb-bb90-f5565a27e1e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704cabd-a159-42a3-afb5-61292803f34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4a0365f-56ad-41f4-80e6-956c720397d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b9c113a-df45-4d6b-aaf3-3a810e15f60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c0ad427-a4fc-4da2-8d11-a0ea27a546c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797f9a7-e80f-4e75-8ced-8672b2fd64a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a188717-b0a8-4674-83b2-15ea6c6dff8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b25f986-5e60-4a3c-9286-0824374e4fe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7a8e204-95aa-481b-b5df-07ad836ffb4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209da72-aba9-4fb2-857e-63a752cca40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f0a7a97-e561-43c9-a2a0-57723e7d70f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7fe7638-5603-49c2-ab2d-0b79517af89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77fbaec-3db6-4b21-85d3-a8932134c42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fcf3089-e789-4172-8fc1-023586913cd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f1ac932-146b-4e72-8eef-1fe7e4345e7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b2e4767-e777-44fc-aeac-f81c650f23e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81b40c9-07b4-4100-9963-fd950f86e28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fdac29b-1ff8-4a1b-86e9-868bf149090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5631651-f594-41b7-9ab7-8ef0c366948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8b5c273-3766-46ea-92cf-1c3d6503557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cad3691-bf1a-4ddf-8f05-4db502600ff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71ab9f9-4362-41d5-a80f-6816a332522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c2ad93c-71dd-428b-919c-2e0f895584c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9e8e45a-dc59-444e-b318-a953e707bf1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b0beaa3-1e59-4df8-90ce-129c50b4b15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d5a8d02-e1e6-4e02-bf40-a12f0638747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499c0c2-689b-425e-8f3d-fd7b4fa2715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832761a-2c4e-4ab4-b56f-7405fd36ae8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60d99b1-0e31-4ab6-90bf-39a5c9bbbff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49078c9-1587-4fea-89d1-a3a917a2e4e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b10523f-ef2a-4b61-bf83-3087d11e256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f119db9-61b9-49d4-aec6-ab674fcfd53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e12dfd9-8a7b-4290-bf6f-5deddb1b69f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bfd9690-7b4b-481f-9c9b-9a2a4d50f8d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bb69325-a8ce-4e03-aa65-4018c5cc5b0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0c18e61-38cb-4c24-bf72-b518e809334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f3779b5-227b-403d-90c5-0b12ae1ec25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9c6c098-e8f4-4e4a-a33a-d01a36af44b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11ad281-8df3-4a56-917c-c690a5920d8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bcf2086-b256-46b2-8ab2-5a1e722a66c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289857b-1eef-4319-8b1c-93d7dc47fe0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4b1e621-3403-4f4b-b933-734ba8ac162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df3ad5c-579b-400b-8a7a-20a0f8bc02e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1c6f993-55ea-4774-916e-f0530fa3dc8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28cc203-47af-4f10-8857-4b0948b368b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e28e98f-1f09-46c3-bd3b-2b713786a11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118a46f-7ab7-47f7-af22-806cf0c844d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56a05e1-d9b2-4113-a420-a6b71e57509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12712e7-967c-4b11-9e63-c47d63a6025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5db7a81-2e0d-48e1-9ab4-c0af8e615cd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3fc26cc-576a-4d56-bb2c-d62a47cae5c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7fc6625-01d9-415e-b155-08b687ac2fc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e6e4b69-6882-49d4-b370-0344c6a95d3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c256cf1-3a95-4746-9587-55036513475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59a2a71-8b7a-4de0-9747-27263b92788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e459947-fe28-4c5d-96a8-4a6634fa597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9c2eeed-96ff-4a2f-9e49-2e9b8180a1c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c75d918-0ed9-49b7-9a3f-5e750872692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a25bdec-ff4c-44ed-90b2-1f126ba146e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0132c00-31b5-4cf0-b8d3-29f398817f7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966b602-de1f-4c30-a548-084bb696a79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661cd8d-5b89-46e1-99a1-5cc71f26c35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76e916c-6446-419d-8a5f-2ec2080165f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6bd3dce-64c3-4192-af49-8d975af4c3b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82873dc-5c19-4637-8c9c-d7648572cd6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32b1b99-fe85-4770-a8fb-f79b1437d73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e227d80-7468-414c-8cef-881fa3d07e8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e6e4b69-6882-49d4-b370-0344c6a95d3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c256cf1-3a95-4746-9587-55036513475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824dd5a-6f52-4dc8-8ae9-1d51054a538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f67f24b-d4d7-4d97-a13b-8a3c3bd3469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62f6b24-281a-4fbd-8561-209fcc38937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104a1b0-331d-4b0c-9f1a-ea67e5c9418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d88b15b-5e18-417d-911b-960bf866f2a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9611ac5-a5ba-4632-8154-6295bf0f0ce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973a34f-f192-4238-a418-4fa79baec0b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405d757-5f1d-4da4-87c5-fad3bff149f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9949860-0104-42a1-b246-62c6356732d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5adc768-6329-49ab-91f5-6f62118b649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c10a3a1-1b88-4bc8-abb5-fad9ffe81d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6a74936-ef21-4fbd-aab6-29bef2da4c6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0f57a4d-a557-42bb-92cf-c6007d95eea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